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23A560" w:rsidR="00E4321B" w:rsidRPr="00E4321B" w:rsidRDefault="00B954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8527C32" w:rsidR="00DF4FD8" w:rsidRPr="00DF4FD8" w:rsidRDefault="00B954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D5E045" w:rsidR="00DF4FD8" w:rsidRPr="0075070E" w:rsidRDefault="00B954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ACFBFB" w:rsidR="00DF4FD8" w:rsidRPr="00DF4FD8" w:rsidRDefault="00B954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8200A3" w:rsidR="00DF4FD8" w:rsidRPr="00DF4FD8" w:rsidRDefault="00B954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8C34BA" w:rsidR="00DF4FD8" w:rsidRPr="00DF4FD8" w:rsidRDefault="00B954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2B1E08" w:rsidR="00DF4FD8" w:rsidRPr="00DF4FD8" w:rsidRDefault="00B954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449D39" w:rsidR="00DF4FD8" w:rsidRPr="00DF4FD8" w:rsidRDefault="00B954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BA0B89" w:rsidR="00DF4FD8" w:rsidRPr="00DF4FD8" w:rsidRDefault="00B954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A2BBFF" w:rsidR="00DF4FD8" w:rsidRPr="00DF4FD8" w:rsidRDefault="00B954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3DE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562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5C3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C37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1BCE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606D486" w:rsidR="00DF4FD8" w:rsidRPr="00B9540D" w:rsidRDefault="00B954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54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46AB56E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10A33C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437D97C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4383366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FC11F41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1BCD4BE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C097AA2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01DE20C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390EC4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B074E25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C8F19E4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8672E92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41F7367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C213F3D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8D7291C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5A1952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1DF5EDB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01EFE4E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2E22531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644FA02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D9E8E82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4CB3C55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0C5BBF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AC61B5F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42E50B2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2000B42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80DC5E8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F66EB3F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52728CF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533CD2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9512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64C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3F1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4AA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C41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C56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827A13" w:rsidR="00B87141" w:rsidRPr="0075070E" w:rsidRDefault="00B954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AF909A" w:rsidR="00B87141" w:rsidRPr="00DF4FD8" w:rsidRDefault="00B954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FC3857" w:rsidR="00B87141" w:rsidRPr="00DF4FD8" w:rsidRDefault="00B954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15A876" w:rsidR="00B87141" w:rsidRPr="00DF4FD8" w:rsidRDefault="00B954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3DBB64" w:rsidR="00B87141" w:rsidRPr="00DF4FD8" w:rsidRDefault="00B954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A5294C" w:rsidR="00B87141" w:rsidRPr="00DF4FD8" w:rsidRDefault="00B954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ABB712" w:rsidR="00B87141" w:rsidRPr="00DF4FD8" w:rsidRDefault="00B954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B17F0B" w:rsidR="00B87141" w:rsidRPr="00DF4FD8" w:rsidRDefault="00B954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097A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9A8B3B" w:rsidR="00DF0BAE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9E2936B" w:rsidR="00DF0BAE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A8698D6" w:rsidR="00DF0BAE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31010B4" w:rsidR="00DF0BAE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19A2AA8" w:rsidR="00DF0BAE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215710B" w:rsidR="00DF0BAE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996A67" w:rsidR="00DF0BAE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2588A8C" w:rsidR="00DF0BAE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4114813" w:rsidR="00DF0BAE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0335A80" w:rsidR="00DF0BAE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9DF44C3" w:rsidR="00DF0BAE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4495030" w:rsidR="00DF0BAE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2578CE4" w:rsidR="00DF0BAE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00CA6F" w:rsidR="00DF0BAE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4EAFE35" w:rsidR="00DF0BAE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E27782E" w:rsidR="00DF0BAE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CBA5B7B" w:rsidR="00DF0BAE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6437840" w:rsidR="00DF0BAE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44A65AF" w:rsidR="00DF0BAE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77A71F3" w:rsidR="00DF0BAE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8FB02D" w:rsidR="00DF0BAE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C24385B" w:rsidR="00DF0BAE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25FB1D0" w:rsidR="00DF0BAE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0237F14" w:rsidR="00DF0BAE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CA75E1A" w:rsidR="00DF0BAE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BA9D1F9" w:rsidR="00DF0BAE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2A02DC4" w:rsidR="00DF0BAE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9AA1EF" w:rsidR="00DF0BAE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B42F7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31D29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0D13B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5EA5F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B6024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5A78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CF6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536E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C960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7D5D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6D35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BCD0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A405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A80E6B" w:rsidR="00857029" w:rsidRPr="0075070E" w:rsidRDefault="00B954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011484" w:rsidR="00857029" w:rsidRPr="00DF4FD8" w:rsidRDefault="00B954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204AE6" w:rsidR="00857029" w:rsidRPr="00DF4FD8" w:rsidRDefault="00B954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D9FD07" w:rsidR="00857029" w:rsidRPr="00DF4FD8" w:rsidRDefault="00B954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94DEA5" w:rsidR="00857029" w:rsidRPr="00DF4FD8" w:rsidRDefault="00B954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3C614D" w:rsidR="00857029" w:rsidRPr="00DF4FD8" w:rsidRDefault="00B954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510510" w:rsidR="00857029" w:rsidRPr="00DF4FD8" w:rsidRDefault="00B954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6D4645" w:rsidR="00857029" w:rsidRPr="00DF4FD8" w:rsidRDefault="00B954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626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276CBB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3B853F4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532AF5B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0F301BA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3F3105D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42AA82F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6B4BCC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F3669C6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EEB49FB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8BA7160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CA55016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DD74FE7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49E74C7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E2261C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E741B7D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E9FDC26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5CD0E1E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25E4E10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06BBC2F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9A9BB67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86730E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7EA8BCE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B44435A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2AC6A50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9250F6C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F8AF1A9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91C67AD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CDB50B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DE8FA0C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C446853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CEA23A4" w:rsidR="00DF4FD8" w:rsidRPr="004020EB" w:rsidRDefault="00B95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D660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DD2E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AC9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045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1C1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D1F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C5C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372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150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69F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46C3CB" w:rsidR="00C54E9D" w:rsidRDefault="00B9540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81D6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4963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1257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74A3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BBE0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A978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ABB9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77CA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F31B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ADFA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6080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7634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395D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B7F7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B6D1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96DB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8DD2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540D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1 - Q1 Calendar</dc:title>
  <dc:subject>Quarter 1 Calendar with Turkey Holidays</dc:subject>
  <dc:creator>General Blue Corporation</dc:creator>
  <keywords>Turkey 2021 - Q1 Calendar, Printable, Easy to Customize, Holiday Calendar</keywords>
  <dc:description/>
  <dcterms:created xsi:type="dcterms:W3CDTF">2019-12-12T15:31:00.0000000Z</dcterms:created>
  <dcterms:modified xsi:type="dcterms:W3CDTF">2022-10-17T08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